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FC588F">
            <w:pPr>
              <w:pStyle w:val="Heading2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DB6AE6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C588F">
              <w:rPr>
                <w:b/>
              </w:rPr>
              <w:t>Georgia P.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4869968" w:rsidR="005763F1" w:rsidRDefault="00615772" w:rsidP="001F51D5">
            <w:r>
              <w:t>The artifact I selected</w:t>
            </w:r>
            <w:r w:rsidR="00593A0A">
              <w:t xml:space="preserve"> shows progress in the communication competency </w:t>
            </w:r>
            <w:r w:rsidR="008E785A">
              <w:t>in this way: I created a professional powerpoint</w:t>
            </w:r>
            <w:r w:rsidR="00C43145">
              <w:t xml:space="preserve"> which explained clearly what I wanted to express.</w:t>
            </w:r>
            <w:r w:rsidR="005D0384">
              <w:t xml:space="preserve"> This artifact demonstrated strengths and growth in the thinking competencies</w:t>
            </w:r>
            <w:r w:rsidR="00AA7095">
              <w:t xml:space="preserve"> in this way: I was able to create a solution to a problem for which nobody else has thought to fix.</w:t>
            </w:r>
            <w:r w:rsidR="00113789">
              <w:t xml:space="preserve"> This artifact also demonstrates growth and strength in the personal and social competencies</w:t>
            </w:r>
            <w:r w:rsidR="00EE361F">
              <w:t xml:space="preserve"> because I was able to present clearly in front of a group of people</w:t>
            </w:r>
            <w:r w:rsidR="007A6226">
              <w:t xml:space="preserve"> and hopefully get my point across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3789"/>
    <w:rsid w:val="0016121B"/>
    <w:rsid w:val="001F51D5"/>
    <w:rsid w:val="003C4BA1"/>
    <w:rsid w:val="003E72C0"/>
    <w:rsid w:val="00421F40"/>
    <w:rsid w:val="00457FCD"/>
    <w:rsid w:val="00503627"/>
    <w:rsid w:val="005763F1"/>
    <w:rsid w:val="00593A0A"/>
    <w:rsid w:val="005D0384"/>
    <w:rsid w:val="00615772"/>
    <w:rsid w:val="00617A88"/>
    <w:rsid w:val="00695272"/>
    <w:rsid w:val="006A7666"/>
    <w:rsid w:val="006F217E"/>
    <w:rsid w:val="007026AF"/>
    <w:rsid w:val="00707F75"/>
    <w:rsid w:val="0074744A"/>
    <w:rsid w:val="0076627E"/>
    <w:rsid w:val="007A6226"/>
    <w:rsid w:val="007E62A0"/>
    <w:rsid w:val="0087144C"/>
    <w:rsid w:val="008D70AC"/>
    <w:rsid w:val="008E785A"/>
    <w:rsid w:val="008F008D"/>
    <w:rsid w:val="008F5EC5"/>
    <w:rsid w:val="00961344"/>
    <w:rsid w:val="00AA5131"/>
    <w:rsid w:val="00AA7095"/>
    <w:rsid w:val="00B23350"/>
    <w:rsid w:val="00B259E8"/>
    <w:rsid w:val="00B262D7"/>
    <w:rsid w:val="00B369B1"/>
    <w:rsid w:val="00B37CB3"/>
    <w:rsid w:val="00B8428A"/>
    <w:rsid w:val="00B92071"/>
    <w:rsid w:val="00C43145"/>
    <w:rsid w:val="00CD0BB6"/>
    <w:rsid w:val="00D724AC"/>
    <w:rsid w:val="00E14818"/>
    <w:rsid w:val="00E956E4"/>
    <w:rsid w:val="00EB1ECE"/>
    <w:rsid w:val="00EC64F6"/>
    <w:rsid w:val="00EE361F"/>
    <w:rsid w:val="00F475E2"/>
    <w:rsid w:val="00FB1ED1"/>
    <w:rsid w:val="00FB4795"/>
    <w:rsid w:val="00FC588F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B4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706861-D75A-9245-8FC7-BF5C39616B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eever, Georgia</cp:lastModifiedBy>
  <cp:revision>14</cp:revision>
  <dcterms:created xsi:type="dcterms:W3CDTF">2017-10-18T16:56:00Z</dcterms:created>
  <dcterms:modified xsi:type="dcterms:W3CDTF">2017-10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